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5D9D99"/>
    <w:p w14:paraId="2AFFF541"/>
    <w:p w14:paraId="7851116C"/>
    <w:p w14:paraId="42B9928A"/>
    <w:p w14:paraId="2EBADD4C"/>
    <w:p w14:paraId="2E9D8173"/>
    <w:p w14:paraId="4F1D3701"/>
    <w:p w14:paraId="7FAC82B6"/>
    <w:p w14:paraId="2407FC63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1D31999">
      <w:pPr>
        <w:pStyle w:val="5"/>
        <w:rPr>
          <w:kern w:val="0"/>
        </w:rPr>
      </w:pPr>
    </w:p>
    <w:p w14:paraId="274279E9"/>
    <w:p w14:paraId="62E2E2FD">
      <w:pPr>
        <w:rPr>
          <w:rFonts w:asciiTheme="minorEastAsia" w:hAnsiTheme="minorEastAsia"/>
          <w:b/>
        </w:rPr>
      </w:pPr>
    </w:p>
    <w:p w14:paraId="09357223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明装插座</w:t>
      </w:r>
    </w:p>
    <w:p w14:paraId="1EC1356D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421/1425/1557/1202/1206/1210</w:t>
      </w:r>
    </w:p>
    <w:p w14:paraId="5DB37B8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23A21A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BB345F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071745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6F0B26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253383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FC51A2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D97CAE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4C1F797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1B9138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A4F9B0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8DB56C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4D929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DCB873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E69DB9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33A15F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DF0A552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2F8D7D2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04B99D2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明装插座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699B0EE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52C81B4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47492E3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5573D03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38AB9D7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519CB75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12F0790D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4DDD0123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4CFC487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3C205E7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F287028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4" o:spid="_x0000_s1054" o:spt="75" type="#_x0000_t75" style="position:absolute;left:0pt;margin-left:42.55pt;margin-top:3.05pt;height:193.75pt;width:201.75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7180f" croptop="3263f" cropright="5507f" cropbottom="12395f" o:title="101"/>
            <o:lock v:ext="edit" aspectratio="t"/>
          </v:shape>
        </w:pict>
      </w:r>
    </w:p>
    <w:p w14:paraId="6A5EE77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5" o:spid="_x0000_s1055" o:spt="75" type="#_x0000_t75" style="position:absolute;left:0pt;margin-left:282.55pt;margin-top:4.1pt;height:176.7pt;width:183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7966f" croptop="4539f" cropright="4567f" cropbottom="4263f" o:title="1202"/>
            <o:lock v:ext="edit" aspectratio="t"/>
          </v:shape>
        </w:pict>
      </w:r>
    </w:p>
    <w:p w14:paraId="1CD42163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33CC5AB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70783AD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93C5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08F8F98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4725" cy="2095500"/>
                  <wp:effectExtent l="19050" t="0" r="9525" b="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6C41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59A3E2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5931DB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C8B86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E63812B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0D86B5A1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B7A8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C849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E286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852B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A7EFD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3735F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2D3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7AE77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6711E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</w:tr>
      <w:tr w14:paraId="1E2A0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8EC8D5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15479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0AEC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A6F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E98E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</w:tr>
      <w:tr w14:paraId="7D237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92D95E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8C0D4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D1B9D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A837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DCFA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55</w:t>
            </w:r>
          </w:p>
        </w:tc>
      </w:tr>
      <w:tr w14:paraId="25EF2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9ED79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0C1BB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28C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AF2C3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722CB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</w:tr>
      <w:tr w14:paraId="08BDDA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4B41BB7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45DF7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E80AF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4B4EA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B6BB2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</w:tr>
      <w:tr w14:paraId="2C0B3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84AA2F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16ECA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E0E86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CE2EF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1BC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</w:tr>
      <w:tr w14:paraId="7CD796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173D3C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76A9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E6133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34CF7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380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609A17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2C1B3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FE5A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38BC6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6239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BC4DC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4CEE1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CFF04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DBFB2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B41B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A2EA5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ED86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0</w:t>
            </w:r>
          </w:p>
        </w:tc>
      </w:tr>
      <w:tr w14:paraId="66373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1AE837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5D492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6308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0EAEC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547B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</w:tr>
      <w:tr w14:paraId="5AE2F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0D02D6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07C857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2433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C22AB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71137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5CF1F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124C9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24250" cy="2486025"/>
                  <wp:effectExtent l="19050" t="0" r="0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0DAF88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CA946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049300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82DA76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0A15882D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5F42C84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C0A9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D98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7015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41FF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8C9D74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C93F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64261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2F9A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12AA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</w:tr>
      <w:tr w14:paraId="14D9CB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0D54C5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1C34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578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7A40C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E22A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1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</w:tr>
      <w:tr w14:paraId="22038D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510A7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4FE6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137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61DE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4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FB60E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5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</w:tr>
      <w:tr w14:paraId="78B23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E05A7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55B36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0F0D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4A8E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7E00A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1</w:t>
            </w:r>
          </w:p>
        </w:tc>
      </w:tr>
      <w:tr w14:paraId="2F86FB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295E01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87F85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6D83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2AC0F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8770C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</w:t>
            </w:r>
          </w:p>
        </w:tc>
      </w:tr>
      <w:tr w14:paraId="7C5D7B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89F9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635BA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 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9E4D2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16A4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340BE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8</w:t>
            </w:r>
          </w:p>
        </w:tc>
      </w:tr>
      <w:tr w14:paraId="5C2AC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228611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3ECF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450C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5688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BAD34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.5</w:t>
            </w:r>
          </w:p>
        </w:tc>
      </w:tr>
      <w:tr w14:paraId="6B7DC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87D155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6F9FC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BD4C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CA521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76CA7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34E5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2608E3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F51B6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1A65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AF9B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D83B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6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</w:tr>
      <w:tr w14:paraId="78003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8C6C4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2C4DB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739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2ECE3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E43E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</w:tr>
      <w:tr w14:paraId="7D57FE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4230EE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E21C1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C9D63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96105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3DD26F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7F4E3DE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6083C48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4D202CA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7AC0623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明装插座安装前应注意下列事项：</w:t>
      </w:r>
    </w:p>
    <w:p w14:paraId="2B39238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明装插座，确认完好无损，操作部位动作灵活、可靠。</w:t>
      </w:r>
    </w:p>
    <w:p w14:paraId="130CF90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明装插座的标志是否与所使用的正常工作条件相符合。</w:t>
      </w:r>
    </w:p>
    <w:p w14:paraId="66DAD3F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明装插座安装时应注意接线端的标志。</w:t>
      </w:r>
    </w:p>
    <w:p w14:paraId="7BFEC73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6F507ED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明装插座32A系列产品为十一字圆柱头螺钉M4，对应拧紧力矩为1.2N.m；</w:t>
      </w:r>
    </w:p>
    <w:p w14:paraId="4F6336A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21B8D93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1B6E643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0640BD4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9535</wp:posOffset>
            </wp:positionV>
            <wp:extent cx="1571625" cy="1514475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89535</wp:posOffset>
            </wp:positionV>
            <wp:extent cx="1832610" cy="134302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184785</wp:posOffset>
            </wp:positionV>
            <wp:extent cx="1352550" cy="1314450"/>
            <wp:effectExtent l="19050" t="0" r="0" b="0"/>
            <wp:wrapNone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89535</wp:posOffset>
            </wp:positionV>
            <wp:extent cx="1495425" cy="1454150"/>
            <wp:effectExtent l="19050" t="0" r="9525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05pt;height:282.1pt;width:491.65pt;z-index:251659264;v-text-anchor:middle;mso-width-relative:page;mso-height-relative:page;" filled="f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joinstyle="round"/>
            <v:imagedata o:title=""/>
            <o:lock v:ext="edit"/>
          </v:rect>
        </w:pict>
      </w:r>
    </w:p>
    <w:p w14:paraId="59B5187F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7" o:spid="_x0000_s1057" o:spt="105" type="#_x0000_t105" style="position:absolute;left:0pt;flip:x;margin-left:473.8pt;margin-top:4.8pt;height:10.5pt;width:23.25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6" o:spid="_x0000_s1056" o:spt="104" type="#_x0000_t104" style="position:absolute;left:0pt;margin-left:128.8pt;margin-top:4.05pt;height:11.25pt;width:27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EB6E8F6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13CFA73A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758A4F9F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2CC707F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6636A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CFEA73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38861A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537161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58420</wp:posOffset>
            </wp:positionV>
            <wp:extent cx="1314450" cy="1390650"/>
            <wp:effectExtent l="19050" t="0" r="0" b="0"/>
            <wp:wrapNone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1270</wp:posOffset>
            </wp:positionV>
            <wp:extent cx="2038350" cy="153352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2509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4EC9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9" o:spid="_x0000_s1059" o:spt="105" type="#_x0000_t105" style="position:absolute;left:0pt;margin-left:234.55pt;margin-top:14.1pt;height:10.5pt;width:31.5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58" o:spid="_x0000_s1058" o:spt="105" type="#_x0000_t105" style="position:absolute;left:0pt;margin-left:97.3pt;margin-top:14.1pt;height:10.5pt;width:27.75pt;rotation:-823839f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EDAC7A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F12F78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1122AA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8E03C7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5F0AE3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5AEF56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641B03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1376CF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552E1C8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26D12377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2F967D82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58DF762D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E4BBB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2ED8269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126F7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272E"/>
    <w:rsid w:val="000A456E"/>
    <w:rsid w:val="000A4D25"/>
    <w:rsid w:val="000B1725"/>
    <w:rsid w:val="000E6D3E"/>
    <w:rsid w:val="000F053B"/>
    <w:rsid w:val="000F285C"/>
    <w:rsid w:val="00112263"/>
    <w:rsid w:val="00134C01"/>
    <w:rsid w:val="00136031"/>
    <w:rsid w:val="001670E5"/>
    <w:rsid w:val="0019089D"/>
    <w:rsid w:val="001915A2"/>
    <w:rsid w:val="001B5C5F"/>
    <w:rsid w:val="001D72D9"/>
    <w:rsid w:val="001F48D9"/>
    <w:rsid w:val="00211345"/>
    <w:rsid w:val="0021203F"/>
    <w:rsid w:val="00227D05"/>
    <w:rsid w:val="00241ABB"/>
    <w:rsid w:val="00243726"/>
    <w:rsid w:val="00254B30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B39DB"/>
    <w:rsid w:val="003C0A88"/>
    <w:rsid w:val="003C62B6"/>
    <w:rsid w:val="003D13FD"/>
    <w:rsid w:val="003D315F"/>
    <w:rsid w:val="003E521E"/>
    <w:rsid w:val="003F5F2A"/>
    <w:rsid w:val="00416693"/>
    <w:rsid w:val="004228AC"/>
    <w:rsid w:val="00425892"/>
    <w:rsid w:val="00454AA0"/>
    <w:rsid w:val="00471A15"/>
    <w:rsid w:val="004852BB"/>
    <w:rsid w:val="004A50D4"/>
    <w:rsid w:val="004C1082"/>
    <w:rsid w:val="004C68DE"/>
    <w:rsid w:val="004D2C8A"/>
    <w:rsid w:val="004D68D7"/>
    <w:rsid w:val="004E094A"/>
    <w:rsid w:val="004E13BF"/>
    <w:rsid w:val="004E6C93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34D90"/>
    <w:rsid w:val="006408AE"/>
    <w:rsid w:val="00663306"/>
    <w:rsid w:val="00666C21"/>
    <w:rsid w:val="00674914"/>
    <w:rsid w:val="006D4A36"/>
    <w:rsid w:val="00704E27"/>
    <w:rsid w:val="007166CD"/>
    <w:rsid w:val="00735260"/>
    <w:rsid w:val="0074333C"/>
    <w:rsid w:val="007506B3"/>
    <w:rsid w:val="00755269"/>
    <w:rsid w:val="00773940"/>
    <w:rsid w:val="00797670"/>
    <w:rsid w:val="007F776E"/>
    <w:rsid w:val="007F7CD4"/>
    <w:rsid w:val="00805E13"/>
    <w:rsid w:val="00816FAB"/>
    <w:rsid w:val="00820FDB"/>
    <w:rsid w:val="00825797"/>
    <w:rsid w:val="008466D5"/>
    <w:rsid w:val="00875D90"/>
    <w:rsid w:val="00885E7A"/>
    <w:rsid w:val="008863EB"/>
    <w:rsid w:val="008A7107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5B6C"/>
    <w:rsid w:val="00AA5D40"/>
    <w:rsid w:val="00AB4D35"/>
    <w:rsid w:val="00AC57E4"/>
    <w:rsid w:val="00AD5584"/>
    <w:rsid w:val="00AE3A3F"/>
    <w:rsid w:val="00AF135E"/>
    <w:rsid w:val="00AF2C36"/>
    <w:rsid w:val="00AF62DB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12E7D"/>
    <w:rsid w:val="00C21235"/>
    <w:rsid w:val="00C26AC7"/>
    <w:rsid w:val="00C276B1"/>
    <w:rsid w:val="00C30909"/>
    <w:rsid w:val="00C40FB7"/>
    <w:rsid w:val="00C435B2"/>
    <w:rsid w:val="00C51812"/>
    <w:rsid w:val="00C52EFB"/>
    <w:rsid w:val="00C64E8F"/>
    <w:rsid w:val="00C661D9"/>
    <w:rsid w:val="00C742A7"/>
    <w:rsid w:val="00C9177D"/>
    <w:rsid w:val="00C96750"/>
    <w:rsid w:val="00C97AD6"/>
    <w:rsid w:val="00CB27FD"/>
    <w:rsid w:val="00CB5A10"/>
    <w:rsid w:val="00CC2170"/>
    <w:rsid w:val="00CC28AA"/>
    <w:rsid w:val="00CC6C12"/>
    <w:rsid w:val="00CD248C"/>
    <w:rsid w:val="00CE4B8D"/>
    <w:rsid w:val="00D14273"/>
    <w:rsid w:val="00D30F1F"/>
    <w:rsid w:val="00D41B3E"/>
    <w:rsid w:val="00D461BB"/>
    <w:rsid w:val="00D656B7"/>
    <w:rsid w:val="00D75CEE"/>
    <w:rsid w:val="00D84F78"/>
    <w:rsid w:val="00DB3009"/>
    <w:rsid w:val="00DD36B4"/>
    <w:rsid w:val="00E10321"/>
    <w:rsid w:val="00E10ADB"/>
    <w:rsid w:val="00E17CB9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91053"/>
    <w:rsid w:val="00EA3489"/>
    <w:rsid w:val="00EB214A"/>
    <w:rsid w:val="00EB3D28"/>
    <w:rsid w:val="00EB6F0E"/>
    <w:rsid w:val="00EC0993"/>
    <w:rsid w:val="00ED3694"/>
    <w:rsid w:val="00EF2929"/>
    <w:rsid w:val="00F06F6F"/>
    <w:rsid w:val="00F12170"/>
    <w:rsid w:val="00F53708"/>
    <w:rsid w:val="00F64EA6"/>
    <w:rsid w:val="00F857A9"/>
    <w:rsid w:val="00F949EC"/>
    <w:rsid w:val="00FB4E71"/>
    <w:rsid w:val="00FC0F1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661B4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4"/>
    <customShpInfo spid="_x0000_s1055"/>
    <customShpInfo spid="_x0000_s1028"/>
    <customShpInfo spid="_x0000_s1057"/>
    <customShpInfo spid="_x0000_s1056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5306F-7187-434C-BA2C-073FCF6AA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82</Words>
  <Characters>966</Characters>
  <Lines>8</Lines>
  <Paragraphs>2</Paragraphs>
  <TotalTime>2274</TotalTime>
  <ScaleCrop>false</ScaleCrop>
  <LinksUpToDate>false</LinksUpToDate>
  <CharactersWithSpaces>9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7-04T08:39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